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5/2022 vom 14. Februar 2023</w:t>
      </w:r>
    </w:p>
    <w:p>
      <w:r>
        <w:t>Bundesgericht, 2023-02-14, FR</w:t>
      </w:r>
    </w:p>
    <w:p>
      <w:r>
        <w:rPr>
          <w:b/>
        </w:rPr>
        <w:t xml:space="preserve">Quelle: </w:t>
      </w:r>
      <w:r>
        <w:t>https://mcp.opencaselaw.ch/entscheid/bger_4A_385_2022</w:t>
      </w:r>
    </w:p>
    <w:p>
      <w:r>
        <w:t>FR: TF 4A_385/2022 du 14 février 2023</w:t>
      </w:r>
    </w:p>
    <w:p>
      <w:r>
        <w:t>IT: TF 4A_385/2022 del 14 febbraio 2023</w:t>
      </w:r>
    </w:p>
    <w:p>
      <w:pPr>
        <w:pStyle w:val="Heading2"/>
      </w:pPr>
      <w:r>
        <w:t>Erwägungen</w:t>
      </w:r>
    </w:p>
    <w:p>
      <w:r>
        <w:rPr>
          <w:b/>
        </w:rPr>
        <w:t>E. 1</w:t>
      </w:r>
    </w:p>
    <w:p>
      <w:r>
        <w:t>Interjeté en temps utile ( art. 100 al. 1 LTF ) par la bailleresse, qui a succombé dans ses conclusions en expulsion des locataires ( art. 76 al. 1 LTF ) et dirigé contre une décision finale ( art. 90 LTF ) rendue sur appel par le Tribunal supérieur du canton de Genève ( art. 75 LTF ) dans une affaire de droit du bail ( art. 72 al. 1 LTF ), dont la valeur litigieuse dépasse 15'000 fr. ( art. 74 al. 1 let. a LTF ; cf. ATF 144 III 346 consid. 1.2.1 et 1.2.2.3), le recours en matière civile est en principe recevable.</w:t>
      </w:r>
    </w:p>
    <w:p>
      <w:r>
        <w:rPr>
          <w:b/>
        </w:rPr>
        <w:t>E. 2</w:t>
      </w:r>
    </w:p>
    <w:p>
      <w:r>
        <w:t>Saisi d'un recours en matière civile contre une décision rendue en procédure de protection dans les cas clairs, le Tribunal fédéral applique le droit d'office ( art. 106 al. 1 LTF ). Il revoit ainsi librement l'application de l' art. 257 CPC ( art. 95 let. a LTF ; ATF 138 III 728 consid. 3.2, 620 consid. 5), pour autant que le recours soit motivé conformément aux exigences de l' art. 42 al. 2 LTF ( ATF 140 III 115 consid. 2). Toutefois,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134 III 102 consid. 1.1; 133 III 545 consid. 2.2).</w:t>
      </w:r>
    </w:p>
    <w:p>
      <w:r>
        <w:rPr>
          <w:b/>
        </w:rPr>
        <w:t>E. 3</w:t>
      </w:r>
    </w:p>
    <w:p>
      <w:r>
        <w:t>Lorsque le bailleur introduit une requête d'expulsion du locataire dont il a résilié le bail pour cause de retard dans le paiement du loyer ou de frais accessoires échus au sens de l' art. 257d CO , selon la procédure de protection dans les cas clairs de l' art. 257 CPC , la cause est soumise tant aux conditions de droit matériel de l' art. 257d CO qu'aux règles de procédure de l' art. 257 CPC .</w:t>
      </w:r>
    </w:p>
    <w:p>
      <w:r>
        <w:rPr>
          <w:b/>
        </w:rPr>
        <w:t>E. 3.1</w:t>
      </w:r>
    </w:p>
    <w:p>
      <w:r>
        <w:t>La réglementation de droit matériel mise en place par le législateur à l' art. 257d CO signifie que le locataire mis en demeure doit évacuer l'objet loué dans les plus brefs délais s'il ne paie pas le loyer en retard. Une prolongation du bail est exclue de par la loi ( art. 272a al. 1 let. a CO ). Selon la jurisprudence, la contre-créance invoquée en compensation par le locataire doit donc pouvoir être prouvée sans délai, sous peine de contrecarrer la volonté du législateur de permettre au bailleur de mettre fin au bail et d'obtenir l'évacuation du locataire dans les plus brefs délais (arrêt 4A_140/2014 du 6 août 2014 consid. 5.2). Cette exigence se justifie d'autant plus que le locataire qui prétend avoir une créance en réduction de loyer ou en dommages-intérêts pour cause de défauts de l'objet loué n'a ni le droit de retenir tout ou partie du loyer échu, ni la possibilité de consigner le loyer (arrêt précité, loc. cit.). Cette jurisprudence s'applique également dans le cadre de la procédure de protection dans les cas clairs de l' art. 257 CPC (cf. arrêts 4A_452/2021 du 4 janvier 2021 consid. 2.2 et 3.4; 4A_422/2020 du 2 novembre 2020 consid. 4).</w:t>
      </w:r>
    </w:p>
    <w:p>
      <w:r>
        <w:rPr>
          <w:b/>
        </w:rPr>
        <w:t>E. 3.2</w:t>
      </w:r>
    </w:p>
    <w:p>
      <w:r>
        <w:t>La procédure de protection dans les cas clairs de l' art. 257 CPC permet d'obtenir rapidement une décision ayant l'autorité de la chose jugée et la force exécutoire lorsque la situation de fait et de droit n'est pas équivoque ( ATF 138 III 620 consid. 5.1.1, avec référence au Message du 28 juin 2006 relatif au CPC, FF 2006 6959 ad art. 253; arrêt 4A_282/2015 du 27 juillet 2015 consid. 2.1).</w:t>
      </w:r>
    </w:p>
    <w:p>
      <w:r>
        <w:rPr>
          <w:b/>
        </w:rPr>
        <w:t>E. 3.2.1</w:t>
      </w:r>
    </w:p>
    <w:p>
      <w:r>
        <w:t>Aux termes de l' art. 257 al. 1 CPC ,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 art. 257 al. 3 CPC ). Le juge ne peut que prononcer son irrecevabilité; il est en effet exclu que la procédure puisse aboutir au rejet de la prétention du demandeur avec autorité de la chose jugée ( ATF 144 III 462 consid. 3.1; 140 III 315 consid. 5).</w:t>
      </w:r>
    </w:p>
    <w:p>
      <w:r>
        <w:t>La procédure à suivre est la procédure sommaire des art. 248 ss CPC ( art. 248 let. b CPC ). Elle est régie par la maxime des débats ( art. 55 al. 1 CPC ), sauf dans les deux cas particuliers prévus par l' art. 255 CPC (lequel est réservé par l' art. 55 al. 2 CPC ). Toutefois, dans l'application de cette maxime, il y a lieu de tenir compte des spécificités de la procédure de protection dans les cas clairs ( ATF 144 III 462 consid. 3.2; arrêt 4A_218/2017 du 14 juillet 2017 consid. 3.1).</w:t>
      </w:r>
    </w:p>
    <w:p>
      <w:r>
        <w:rPr>
          <w:b/>
        </w:rPr>
        <w:t>E. 3.2.2</w:t>
      </w:r>
    </w:p>
    <w:p>
      <w:r>
        <w:t>La recevabilité de la procédure de protection dans les cas clairs est donc soumise à deux conditions cumulatives.</w:t>
      </w:r>
    </w:p>
    <w:p>
      <w:r>
        <w:rPr>
          <w:b/>
        </w:rPr>
        <w:t>E. 3.2.2.1</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du cas clair est irrecevable ( ATF 144 III 462 consid. 3.1; 141 III 23 consid. 3.2; 138 III 620 consid. 5.1.1 et les arrêts cités).</w:t>
      </w:r>
    </w:p>
    <w:p>
      <w:r>
        <w:rPr>
          <w:b/>
        </w:rPr>
        <w:t>E. 3.2.2.2</w:t>
      </w:r>
    </w:p>
    <w:p>
      <w:r>
        <w:t>Secondement, la situation juridique est claire lorsque l'application de la norme au cas concret s'impose de façon évidente au regard du texte légal ou sur la base d'une doctrine et d'une jurisprudence éprouvées ( ATF 144 III 462 consid. 3.1; 138 III 123 consid. 2.1.2, 620 consid. 5.1.1, 728 consid. 3.3). En règle générale (cf. toutefois l'arrêt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 4A_273/2012 du 30 octobre 2012 consid. 5.1.2, non publié in ATF 138 III 620 ).</w:t>
      </w:r>
    </w:p>
    <w:p>
      <w:r>
        <w:rPr>
          <w:b/>
        </w:rPr>
        <w:t>E. 3.3</w:t>
      </w:r>
    </w:p>
    <w:p>
      <w:r>
        <w:t>Il appartient au bailleur d'alléguer et de prouver les conditions de l' art. 257d CO (faits générateurs de droit; r</w:t>
      </w:r>
    </w:p>
    <w:p>
      <w:r>
        <w:t>echtserhebende Tatsachen ), conformément aux exigences de l' art. 257 CPC . En effet, si le locataire conteste la résiliation du bail (art. 150 al. 1</w:t>
      </w:r>
    </w:p>
    <w:p>
      <w:r>
        <w:t>in fine et 55 al. 1 CPC), le tribunal devra examiner la question de la validité de celle-ci à titre préjudiciel, autrement dit vérifier si les conditions matérielles de l' art. 257d al. 1 et 2 CO sont remplies. Les conditions de l' art. 257 CPC s'appliquent également à cette question préjudicielle ( ATF 144 III 462 consid. 3.3.1; 142 III 515 consid. 2.2.4</w:t>
      </w:r>
    </w:p>
    <w:p>
      <w:r>
        <w:t>in fine ; 141 III 262 consid. 3.2</w:t>
      </w:r>
    </w:p>
    <w:p>
      <w:r>
        <w:t>in fine; sur la notification de l'avis comminatoire et de la résiliation, cf. arrêt 4A_234/2022 du 21 novembre 2022 consid. 4.1).</w:t>
      </w:r>
    </w:p>
    <w:p>
      <w:r>
        <w:rPr>
          <w:b/>
        </w:rPr>
        <w:t>E. 3.4</w:t>
      </w:r>
    </w:p>
    <w:p>
      <w:r>
        <w:t>De son côté, le locataire qui oppose la compensation doit prouver celle-ci sans délai (faits destructeurs;</w:t>
      </w:r>
    </w:p>
    <w:p>
      <w:r>
        <w:t>rechtsvernichtende Tatsachen ).</w:t>
      </w:r>
    </w:p>
    <w:p>
      <w:r>
        <w:t>Le locataire doit alléguer et prouver que, sommé de payer son loyer sous menace de résiliation, il a fait la déclaration de compensation avant l'échéance du délai de grâce de l' art. 257d al. 1 CO ( ATF 119 II 241 consid. 6b/bb et cc; arrêts 4A_157/2021 du 15 juin 2021 consid. 7.2; 4A_422/2020 précité consid. 4.2 et les arrêts cités). Il doit également alléguer sa contre-créance et être en mesure de la prouver sans délai. Pour que soit respectée la volonté du législateur lors de l'adoption de l' art. 257d CO , le juge doit en effet pouvoir se prononcer sur l'existence et le montant de la contre-créance rapidement (arrêt 4A_140/2014 précité consid. 5.2). Il doit en aller de même lorsque le locataire prétend seulement à une réduction de son loyer.</w:t>
      </w:r>
    </w:p>
    <w:p>
      <w:r>
        <w:rPr>
          <w:b/>
        </w:rPr>
        <w:t>E. 4.1</w:t>
      </w:r>
    </w:p>
    <w:p>
      <w:r>
        <w:t>En l'espèce, il n'est pas contesté que l'avis comminatoire et la résiliation du bail respectent les conditions de délai prévues par l' art. 257d CO . Seul demeure litigieux le point de savoir si les locataires étaient en demeure de payer certains loyers et acomptes de charges.</w:t>
      </w:r>
    </w:p>
    <w:p>
      <w:r>
        <w:t>Dans son avis comminatoire, la bailleresse a mis les locataires en demeure de payer trois postes: une partie du loyer du mois de juin 2021 TTC (10'064 fr. 65 TTC), l'acompte provisionnel des mois de juin à septembre 2021 TTC (7'059 fr. 70 TTC) et les loyers des mois de juillet à septembre 2021 TTC (64'620 fr. TTC). Dans leur courriel responsif du 7 octobre 2021, les locataires ont rétorqué qu'ils avaient déjà réglé 6,4 mois de loyers et donc qu'ils devaient encore 12'000 fr. pour le mois de juillet (0,6 mois) et qu'ils s'engageaient à payer également d'ici au 15 octobre 2021 les loyers d'août à octobre (60'000 fr.), soit au total 72'000 fr. Ils ont précisé que le loyer convenu n'était pas assujetti à la TVA. C'est d'ailleurs ce seul dernier point qu'ils ont remis en cause dans leur requête en contestation du congé.</w:t>
      </w:r>
    </w:p>
    <w:p>
      <w:r>
        <w:t>Les locataires ont ainsi reconnu être en demeure pour 60 % du loyer de juillet (12'000 fr.) et l'entier des loyers d'août et septembre (40'000 fr.), soit au total 52'000 fr.; y ajoutant le loyer d'octobre, ils se sont engagés à payer le montant de 72'000 fr. d'ici au 15 octobre 2021. Cette reconnaissance et cet engagement leur sont opposables. Ils ne se sont pourtant pas acquittés de leur dette reconnue. En conséquence, ils ne sauraient se plaindre d'un manque de clarté de l'avis comminatoire parce que la bailleresse a inclus la TVA dans l'indication chiffrée des montants de ces mois de loyers en souffrance, et en tirer prétexte pour ne pas payer ces loyers et invoquer l'invalidité de la résiliation. La question de savoir si les acomptes provisionnels des mois de juin à septembre étaient dus et si la TVA devait être ajoutée ou non à tous ces postes peut rester indécise.</w:t>
      </w:r>
    </w:p>
    <w:p>
      <w:r>
        <w:rPr>
          <w:b/>
        </w:rPr>
        <w:t>E. 4.2</w:t>
      </w:r>
    </w:p>
    <w:p>
      <w:r>
        <w:t>En ce qui concerne la contre-créance en compensation ou en réduction du loyer prétendue par les locataires défendeurs, il ne ressort pas des faits constatés que ceux-ci l'auraient invoquée déjà dans le délai comminatoire de l' art. 257d al. 1 CO . En effet, en réponse à l'avis comminatoire, les locataires se sont engagés à payer le montant de 72'000 fr. d'ici au 15 octobre 2021, ce qu'ils n'ont en définitive pas fait. Ce n'est que dans leur requête en contestation du congé qu'ils ont, pour la première fois, prétendu à l'existence d'un défaut de la chose louée leur donnant droit à une réduction, voire une suppression de leur loyer, en lien avec l'Ordonnance 2 COVID-19, et invoqué à titre subsidiaire la théorie de l'imprévision. Faute d'invocation en temps utile, leur exception de compensation/réduction ne peut donc être prise en considération.</w:t>
      </w:r>
    </w:p>
    <w:p>
      <w:r>
        <w:t>Au demeurant, au vu des constatations de fait, il est évident que les locataires ne sont pas en mesure de prouver immédiatement leur contre-créance.</w:t>
      </w:r>
    </w:p>
    <w:p>
      <w:r>
        <w:t>Il s'ensuit que leur exception de compensation aurait dû être écartée dans le cadre de la présente procédure en protection du cas clair, sans préjudice du sort de leur prétendue créance dans un procès en paiement.</w:t>
      </w:r>
    </w:p>
    <w:p>
      <w:r>
        <w:rPr>
          <w:b/>
        </w:rPr>
        <w:t>E. 5</w:t>
      </w:r>
    </w:p>
    <w:p>
      <w:r>
        <w:t>Au vu de ce qui précède, le recours doit être admis, l'arrêt attaqué annulé et réformé en ce sens que la requête de la bailleresse en expulsion des locataires doit être admise, que les défendeurs doivent être condamnés à évacuer immédiatement les locaux et que la bailleresse doit être autorisée à requérir leur évacuation par la force publique, dans le sens du dispositif du jugement du Tribunal des baux du 27 janvier 2022, le présent arrêt étant en force dès son prononcé. Il n'y a pas lieu de renvoyer la cause à la cour cantonale pour nouvelle fixation des frais et dépens des instances cantonales, le droit genevois dispensant les parties de l'obligation de payer des frais judiciaires et de verser des dépens dans les causes soumises à la juridiction des baux et loyers (art. 22 al. 1 LaCC/GE; ATF 139 III 182 consid. 2.6; arrêt 4A_219/2020 du 12 mars 2021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